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87" w:type="dxa"/>
        <w:tblLook w:val="04A0"/>
      </w:tblPr>
      <w:tblGrid>
        <w:gridCol w:w="643"/>
        <w:gridCol w:w="3085"/>
        <w:gridCol w:w="2050"/>
        <w:gridCol w:w="1797"/>
        <w:gridCol w:w="3758"/>
        <w:gridCol w:w="3854"/>
      </w:tblGrid>
      <w:tr w:rsidR="00F83049" w:rsidRPr="00F83049" w:rsidTr="00915174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050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915174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A7191" w:rsidTr="00915174">
        <w:tc>
          <w:tcPr>
            <w:tcW w:w="643" w:type="dxa"/>
          </w:tcPr>
          <w:p w:rsidR="005A7191" w:rsidRPr="00F83049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5A7191" w:rsidRPr="00F83049" w:rsidRDefault="008B69B9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9B9">
              <w:rPr>
                <w:rFonts w:ascii="Times New Roman" w:hAnsi="Times New Roman" w:cs="Times New Roman"/>
                <w:sz w:val="24"/>
                <w:szCs w:val="24"/>
              </w:rPr>
              <w:t xml:space="preserve">ИП Саф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о.</w:t>
            </w:r>
          </w:p>
        </w:tc>
        <w:tc>
          <w:tcPr>
            <w:tcW w:w="2050" w:type="dxa"/>
          </w:tcPr>
          <w:p w:rsidR="005A7191" w:rsidRPr="00F83049" w:rsidRDefault="005A7191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69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42D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8B69B9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 w:rsidRPr="009242D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A7191" w:rsidRPr="00F83049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A7191" w:rsidRDefault="008B69B9" w:rsidP="0034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8B69B9" w:rsidRDefault="008B69B9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астие в рассмотрение дела у мирового судьи;</w:t>
            </w:r>
          </w:p>
          <w:p w:rsidR="005A7191" w:rsidRPr="00F83049" w:rsidRDefault="008B69B9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5A7191" w:rsidTr="00915174">
        <w:tc>
          <w:tcPr>
            <w:tcW w:w="643" w:type="dxa"/>
          </w:tcPr>
          <w:p w:rsidR="005A7191" w:rsidRPr="00F83049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5A7191" w:rsidRPr="00F83049" w:rsidRDefault="008B69B9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9B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B69B9">
              <w:rPr>
                <w:rFonts w:ascii="Times New Roman" w:hAnsi="Times New Roman" w:cs="Times New Roman"/>
                <w:sz w:val="24"/>
                <w:szCs w:val="24"/>
              </w:rPr>
              <w:t>Политаева</w:t>
            </w:r>
            <w:proofErr w:type="spellEnd"/>
            <w:r w:rsidRPr="008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</w:p>
        </w:tc>
        <w:tc>
          <w:tcPr>
            <w:tcW w:w="2050" w:type="dxa"/>
          </w:tcPr>
          <w:p w:rsidR="005A7191" w:rsidRDefault="008B69B9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5A71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A7191" w:rsidRPr="009242D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  <w:r w:rsidR="005A7191" w:rsidRPr="009242D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A7191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A7191" w:rsidRDefault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8B69B9" w:rsidRDefault="008B69B9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астие в рассмотрение дела у мирового судьи;</w:t>
            </w:r>
          </w:p>
          <w:p w:rsidR="005A7191" w:rsidRDefault="008B69B9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5A7191" w:rsidTr="00915174">
        <w:tc>
          <w:tcPr>
            <w:tcW w:w="643" w:type="dxa"/>
          </w:tcPr>
          <w:p w:rsidR="005A7191" w:rsidRPr="00F83049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5A7191" w:rsidRPr="005A7191" w:rsidRDefault="008B69B9" w:rsidP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9B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 арендаторы помещений в </w:t>
            </w:r>
            <w:proofErr w:type="gramStart"/>
            <w:r w:rsidRPr="008B69B9">
              <w:rPr>
                <w:rFonts w:ascii="Times New Roman" w:hAnsi="Times New Roman" w:cs="Times New Roman"/>
                <w:sz w:val="24"/>
                <w:szCs w:val="24"/>
              </w:rPr>
              <w:t>зданиях</w:t>
            </w:r>
            <w:proofErr w:type="gramEnd"/>
            <w:r w:rsidRPr="008B69B9">
              <w:rPr>
                <w:rFonts w:ascii="Times New Roman" w:hAnsi="Times New Roman" w:cs="Times New Roman"/>
                <w:sz w:val="24"/>
                <w:szCs w:val="24"/>
              </w:rPr>
              <w:t xml:space="preserve"> ВВЛ, МВЛ Аэропорт г. Иркутска</w:t>
            </w:r>
          </w:p>
        </w:tc>
        <w:tc>
          <w:tcPr>
            <w:tcW w:w="2050" w:type="dxa"/>
          </w:tcPr>
          <w:p w:rsidR="005A7191" w:rsidRDefault="005A7191" w:rsidP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/</w:t>
            </w:r>
            <w:r w:rsidRPr="009242D3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242D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A7191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A7191" w:rsidRDefault="008B69B9" w:rsidP="003F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A7191" w:rsidRDefault="005A7191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</w:t>
            </w:r>
            <w:r w:rsidR="008B69B9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</w:tr>
      <w:tr w:rsidR="005A7191" w:rsidTr="00915174">
        <w:tc>
          <w:tcPr>
            <w:tcW w:w="643" w:type="dxa"/>
          </w:tcPr>
          <w:p w:rsidR="005A7191" w:rsidRPr="00F83049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85" w:type="dxa"/>
          </w:tcPr>
          <w:p w:rsidR="005A7191" w:rsidRPr="00F83049" w:rsidRDefault="008B69B9" w:rsidP="009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ифт»</w:t>
            </w:r>
          </w:p>
        </w:tc>
        <w:tc>
          <w:tcPr>
            <w:tcW w:w="2050" w:type="dxa"/>
          </w:tcPr>
          <w:p w:rsidR="005A7191" w:rsidRDefault="003F69BD" w:rsidP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5A71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A7191" w:rsidRPr="009242D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5A7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7191" w:rsidRPr="009242D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A7191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A7191" w:rsidRDefault="003F69BD" w:rsidP="003F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5A7191" w:rsidRDefault="005A7191" w:rsidP="009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A7191" w:rsidTr="00915174">
        <w:tc>
          <w:tcPr>
            <w:tcW w:w="643" w:type="dxa"/>
          </w:tcPr>
          <w:p w:rsidR="005A7191" w:rsidRPr="00F83049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5A7191" w:rsidRPr="00F83049" w:rsidRDefault="003F69BD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B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B69B9">
              <w:rPr>
                <w:rFonts w:ascii="Times New Roman" w:hAnsi="Times New Roman" w:cs="Times New Roman"/>
                <w:sz w:val="24"/>
                <w:szCs w:val="24"/>
              </w:rPr>
              <w:t>«Стройтехнологии»</w:t>
            </w:r>
          </w:p>
        </w:tc>
        <w:tc>
          <w:tcPr>
            <w:tcW w:w="2050" w:type="dxa"/>
          </w:tcPr>
          <w:p w:rsidR="005A7191" w:rsidRDefault="008B69B9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5A71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A7191" w:rsidRPr="009242D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5A7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9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7191" w:rsidRPr="009242D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A7191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A7191" w:rsidRDefault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прав и законных интересов заявителя установлены в части</w:t>
            </w:r>
          </w:p>
        </w:tc>
        <w:tc>
          <w:tcPr>
            <w:tcW w:w="3854" w:type="dxa"/>
          </w:tcPr>
          <w:p w:rsidR="008B69B9" w:rsidRDefault="008B69B9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рассмотрение дела в Арбитраж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5A7191" w:rsidRDefault="008B69B9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5A7191" w:rsidTr="00915174">
        <w:tc>
          <w:tcPr>
            <w:tcW w:w="643" w:type="dxa"/>
          </w:tcPr>
          <w:p w:rsidR="005A7191" w:rsidRPr="00F83049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85" w:type="dxa"/>
          </w:tcPr>
          <w:p w:rsidR="005A7191" w:rsidRPr="00F83049" w:rsidRDefault="003F69BD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B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B69B9">
              <w:rPr>
                <w:rFonts w:ascii="Times New Roman" w:hAnsi="Times New Roman" w:cs="Times New Roman"/>
                <w:sz w:val="24"/>
                <w:szCs w:val="24"/>
              </w:rPr>
              <w:t>«Рифт»</w:t>
            </w:r>
          </w:p>
        </w:tc>
        <w:tc>
          <w:tcPr>
            <w:tcW w:w="2050" w:type="dxa"/>
          </w:tcPr>
          <w:p w:rsidR="005A7191" w:rsidRDefault="003F69BD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69B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42D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9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9242D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A7191" w:rsidRDefault="005A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A7191" w:rsidRDefault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5A7191" w:rsidRDefault="005A7191" w:rsidP="0092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F69BD" w:rsidTr="00915174">
        <w:tc>
          <w:tcPr>
            <w:tcW w:w="643" w:type="dxa"/>
          </w:tcPr>
          <w:p w:rsidR="003F69BD" w:rsidRPr="00F83049" w:rsidRDefault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3F69BD" w:rsidRPr="00F83049" w:rsidRDefault="008B69B9" w:rsidP="0092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билейный остров»</w:t>
            </w:r>
          </w:p>
        </w:tc>
        <w:tc>
          <w:tcPr>
            <w:tcW w:w="2050" w:type="dxa"/>
          </w:tcPr>
          <w:p w:rsidR="003F69BD" w:rsidRPr="00F83049" w:rsidRDefault="003F69BD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69B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42D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9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9242D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F69BD" w:rsidRPr="00F83049" w:rsidRDefault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F69BD" w:rsidRDefault="003F69BD" w:rsidP="0034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F69BD" w:rsidRDefault="003F69BD" w:rsidP="003F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F69BD" w:rsidTr="00915174">
        <w:tc>
          <w:tcPr>
            <w:tcW w:w="643" w:type="dxa"/>
          </w:tcPr>
          <w:p w:rsidR="003F69BD" w:rsidRPr="00F83049" w:rsidRDefault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3F69BD" w:rsidRPr="00F83049" w:rsidRDefault="008B69B9" w:rsidP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гарский электромеханический завод»</w:t>
            </w:r>
          </w:p>
        </w:tc>
        <w:tc>
          <w:tcPr>
            <w:tcW w:w="2050" w:type="dxa"/>
          </w:tcPr>
          <w:p w:rsidR="003F69BD" w:rsidRPr="00F83049" w:rsidRDefault="003F69BD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D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8B69B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9242D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F69BD" w:rsidRDefault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F69BD" w:rsidRPr="00F83049" w:rsidRDefault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8B69B9" w:rsidRDefault="008B69B9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рассмотрение дела в Арбитраж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3F69BD" w:rsidRPr="00F83049" w:rsidRDefault="008B69B9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8B69B9" w:rsidTr="00915174">
        <w:tc>
          <w:tcPr>
            <w:tcW w:w="643" w:type="dxa"/>
          </w:tcPr>
          <w:p w:rsidR="008B69B9" w:rsidRPr="00F83049" w:rsidRDefault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8B69B9" w:rsidRPr="00F83049" w:rsidRDefault="008B69B9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9B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9B9">
              <w:rPr>
                <w:rFonts w:ascii="Times New Roman" w:hAnsi="Times New Roman" w:cs="Times New Roman"/>
                <w:sz w:val="24"/>
                <w:szCs w:val="24"/>
              </w:rPr>
              <w:t xml:space="preserve">П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69B9">
              <w:rPr>
                <w:rFonts w:ascii="Times New Roman" w:hAnsi="Times New Roman" w:cs="Times New Roman"/>
                <w:sz w:val="24"/>
                <w:szCs w:val="24"/>
              </w:rPr>
              <w:t>НТ-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8B69B9" w:rsidRPr="00F83049" w:rsidRDefault="008B69B9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/</w:t>
            </w:r>
            <w:r w:rsidRPr="009242D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9242D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B69B9" w:rsidRDefault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B69B9" w:rsidRPr="00F83049" w:rsidRDefault="008B69B9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8B69B9" w:rsidRPr="00F83049" w:rsidRDefault="008B69B9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3F69BD" w:rsidTr="00915174">
        <w:tc>
          <w:tcPr>
            <w:tcW w:w="643" w:type="dxa"/>
          </w:tcPr>
          <w:p w:rsidR="003F69BD" w:rsidRPr="00F83049" w:rsidRDefault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3F69BD" w:rsidRPr="00F83049" w:rsidRDefault="008B69B9" w:rsidP="0092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F69BD" w:rsidRPr="00F83049" w:rsidRDefault="008B69B9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="003F69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F69BD" w:rsidRPr="00A63E2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3F69BD" w:rsidRPr="00A63E2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F69BD" w:rsidRDefault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F69BD" w:rsidRPr="00F83049" w:rsidRDefault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3F69BD" w:rsidRDefault="003F69BD" w:rsidP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4365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в министерство экономического развития </w:t>
            </w:r>
            <w:r w:rsidR="00F4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ой области о вынесении нормативного правового акта на ОРВ;</w:t>
            </w:r>
          </w:p>
          <w:p w:rsidR="00F4365C" w:rsidRPr="003F69BD" w:rsidRDefault="00F4365C" w:rsidP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ложение Губернатору Иркутской области о внесении изменений в нормативно-правовой акт;</w:t>
            </w:r>
          </w:p>
          <w:p w:rsidR="003F69BD" w:rsidRPr="00F83049" w:rsidRDefault="00F4365C" w:rsidP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69BD"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F4365C" w:rsidTr="00915174">
        <w:tc>
          <w:tcPr>
            <w:tcW w:w="643" w:type="dxa"/>
          </w:tcPr>
          <w:p w:rsidR="00F4365C" w:rsidRPr="00F83049" w:rsidRDefault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85" w:type="dxa"/>
          </w:tcPr>
          <w:p w:rsidR="00F4365C" w:rsidRDefault="00F4365C" w:rsidP="0092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D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чук Ю.Г.</w:t>
            </w:r>
          </w:p>
          <w:p w:rsidR="00F4365C" w:rsidRPr="006160DB" w:rsidRDefault="00F4365C" w:rsidP="006160D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4365C" w:rsidRPr="00F83049" w:rsidRDefault="00F4365C" w:rsidP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/</w:t>
            </w:r>
            <w:r w:rsidRPr="00A63E2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 w:rsidRPr="00A63E2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4365C" w:rsidRDefault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4365C" w:rsidRPr="00F83049" w:rsidRDefault="00F4365C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4365C" w:rsidRPr="00F83049" w:rsidRDefault="00F4365C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3F69BD" w:rsidTr="00915174">
        <w:tc>
          <w:tcPr>
            <w:tcW w:w="643" w:type="dxa"/>
          </w:tcPr>
          <w:p w:rsidR="003F69BD" w:rsidRPr="00F83049" w:rsidRDefault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3F69BD" w:rsidRDefault="00F4365C" w:rsidP="007D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5C">
              <w:rPr>
                <w:rFonts w:ascii="Times New Roman" w:hAnsi="Times New Roman" w:cs="Times New Roman"/>
                <w:sz w:val="24"/>
                <w:szCs w:val="24"/>
              </w:rPr>
              <w:t xml:space="preserve">ЗАО «ТЭК </w:t>
            </w:r>
            <w:proofErr w:type="spellStart"/>
            <w:r w:rsidRPr="00F4365C">
              <w:rPr>
                <w:rFonts w:ascii="Times New Roman" w:hAnsi="Times New Roman" w:cs="Times New Roman"/>
                <w:sz w:val="24"/>
                <w:szCs w:val="24"/>
              </w:rPr>
              <w:t>Казачинско-Ленского</w:t>
            </w:r>
            <w:proofErr w:type="spellEnd"/>
            <w:r w:rsidRPr="00F4365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F4365C" w:rsidRDefault="00F4365C" w:rsidP="007D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5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4365C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436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365C" w:rsidRPr="00F83049" w:rsidRDefault="00F4365C" w:rsidP="007D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5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4365C">
              <w:rPr>
                <w:rFonts w:ascii="Times New Roman" w:hAnsi="Times New Roman" w:cs="Times New Roman"/>
                <w:sz w:val="24"/>
                <w:szCs w:val="24"/>
              </w:rPr>
              <w:t>Теплосервис</w:t>
            </w:r>
            <w:proofErr w:type="spellEnd"/>
            <w:r w:rsidRPr="00F436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F69BD" w:rsidRPr="00F83049" w:rsidRDefault="00A2151A" w:rsidP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69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F69BD"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F436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69BD"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F69BD" w:rsidRDefault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F69BD" w:rsidRPr="00F83049" w:rsidRDefault="00F4365C" w:rsidP="00924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F69BD" w:rsidRPr="00F83049" w:rsidRDefault="003F69BD" w:rsidP="00924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4365C" w:rsidTr="00915174">
        <w:tc>
          <w:tcPr>
            <w:tcW w:w="643" w:type="dxa"/>
          </w:tcPr>
          <w:p w:rsidR="00F4365C" w:rsidRPr="00F83049" w:rsidRDefault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F4365C" w:rsidRPr="00F83049" w:rsidRDefault="00F4365C" w:rsidP="0078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050" w:type="dxa"/>
          </w:tcPr>
          <w:p w:rsidR="00F4365C" w:rsidRPr="00F83049" w:rsidRDefault="00F4365C" w:rsidP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/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4365C" w:rsidRDefault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4365C" w:rsidRPr="00F83049" w:rsidRDefault="00F4365C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4365C" w:rsidRPr="00F83049" w:rsidRDefault="00F4365C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4365C" w:rsidTr="00915174">
        <w:tc>
          <w:tcPr>
            <w:tcW w:w="643" w:type="dxa"/>
          </w:tcPr>
          <w:p w:rsidR="00F4365C" w:rsidRPr="00F83049" w:rsidRDefault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F4365C" w:rsidRDefault="00F4365C" w:rsidP="007D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5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4365C">
              <w:rPr>
                <w:rFonts w:ascii="Times New Roman" w:hAnsi="Times New Roman" w:cs="Times New Roman"/>
                <w:sz w:val="24"/>
                <w:szCs w:val="24"/>
              </w:rPr>
              <w:t>Янтальлес</w:t>
            </w:r>
            <w:proofErr w:type="spellEnd"/>
            <w:r w:rsidRPr="00F4365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F4365C" w:rsidRPr="00F83049" w:rsidRDefault="00F4365C" w:rsidP="007D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5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4365C">
              <w:rPr>
                <w:rFonts w:ascii="Times New Roman" w:hAnsi="Times New Roman" w:cs="Times New Roman"/>
                <w:sz w:val="24"/>
                <w:szCs w:val="24"/>
              </w:rPr>
              <w:t>Байкаллес</w:t>
            </w:r>
            <w:proofErr w:type="spellEnd"/>
            <w:r w:rsidRPr="00F4365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50" w:type="dxa"/>
          </w:tcPr>
          <w:p w:rsidR="00F4365C" w:rsidRPr="00F83049" w:rsidRDefault="00F4365C" w:rsidP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/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-ОБ</w:t>
            </w:r>
          </w:p>
        </w:tc>
        <w:tc>
          <w:tcPr>
            <w:tcW w:w="1797" w:type="dxa"/>
          </w:tcPr>
          <w:p w:rsidR="00F4365C" w:rsidRDefault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4365C" w:rsidRPr="00F83049" w:rsidRDefault="00F4365C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4365C" w:rsidRPr="00F83049" w:rsidRDefault="00F4365C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4365C" w:rsidTr="00915174">
        <w:tc>
          <w:tcPr>
            <w:tcW w:w="643" w:type="dxa"/>
          </w:tcPr>
          <w:p w:rsidR="00F4365C" w:rsidRDefault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F4365C" w:rsidRPr="00781640" w:rsidRDefault="00F4365C" w:rsidP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5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4365C">
              <w:rPr>
                <w:rFonts w:ascii="Times New Roman" w:hAnsi="Times New Roman" w:cs="Times New Roman"/>
                <w:sz w:val="24"/>
                <w:szCs w:val="24"/>
              </w:rPr>
              <w:t>Ад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65C">
              <w:rPr>
                <w:rFonts w:ascii="Times New Roman" w:hAnsi="Times New Roman" w:cs="Times New Roman"/>
                <w:sz w:val="24"/>
                <w:szCs w:val="24"/>
              </w:rPr>
              <w:t>цьо</w:t>
            </w:r>
            <w:proofErr w:type="spellEnd"/>
            <w:r w:rsidRPr="00F43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2050" w:type="dxa"/>
          </w:tcPr>
          <w:p w:rsidR="00F4365C" w:rsidRDefault="00F4365C" w:rsidP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/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4365C" w:rsidRDefault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4365C" w:rsidRDefault="00F4365C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F4365C" w:rsidRDefault="00F4365C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F69BD" w:rsidTr="00915174">
        <w:tc>
          <w:tcPr>
            <w:tcW w:w="643" w:type="dxa"/>
          </w:tcPr>
          <w:p w:rsidR="003F69BD" w:rsidRDefault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3F69BD" w:rsidRPr="00781640" w:rsidRDefault="00F4365C" w:rsidP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5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4365C">
              <w:rPr>
                <w:rFonts w:ascii="Times New Roman" w:hAnsi="Times New Roman" w:cs="Times New Roman"/>
                <w:sz w:val="24"/>
                <w:szCs w:val="24"/>
              </w:rPr>
              <w:t>Политаева</w:t>
            </w:r>
            <w:proofErr w:type="spellEnd"/>
            <w:r w:rsidRPr="00F43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2050" w:type="dxa"/>
          </w:tcPr>
          <w:p w:rsidR="003F69BD" w:rsidRDefault="00F4365C" w:rsidP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="003F69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F69BD"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3F69BD"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F69BD" w:rsidRDefault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F69BD" w:rsidRPr="00F83049" w:rsidRDefault="00F4365C" w:rsidP="003F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4365C" w:rsidRDefault="00F4365C" w:rsidP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астие в рассмотрение дела у мирового судьи;</w:t>
            </w:r>
          </w:p>
          <w:p w:rsidR="003F69BD" w:rsidRPr="00F83049" w:rsidRDefault="00F4365C" w:rsidP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F69BD" w:rsidTr="00915174">
        <w:tc>
          <w:tcPr>
            <w:tcW w:w="643" w:type="dxa"/>
          </w:tcPr>
          <w:p w:rsidR="003F69BD" w:rsidRDefault="003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3F69BD" w:rsidRPr="00781640" w:rsidRDefault="00F4365C" w:rsidP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5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4365C">
              <w:rPr>
                <w:rFonts w:ascii="Times New Roman" w:hAnsi="Times New Roman" w:cs="Times New Roman"/>
                <w:sz w:val="24"/>
                <w:szCs w:val="24"/>
              </w:rPr>
              <w:t>Гагунова</w:t>
            </w:r>
            <w:proofErr w:type="spellEnd"/>
            <w:r w:rsidRPr="00F43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2050" w:type="dxa"/>
          </w:tcPr>
          <w:p w:rsidR="003F69BD" w:rsidRDefault="00F4365C" w:rsidP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="003F69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F69BD"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3F69BD"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F69BD" w:rsidRDefault="00F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F69BD" w:rsidRPr="00F83049" w:rsidRDefault="00F4014A" w:rsidP="003F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F69BD" w:rsidRPr="00F83049" w:rsidRDefault="003F69BD" w:rsidP="003F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803F05" w:rsidTr="00915174">
        <w:tc>
          <w:tcPr>
            <w:tcW w:w="643" w:type="dxa"/>
          </w:tcPr>
          <w:p w:rsidR="00803F05" w:rsidRDefault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803F05" w:rsidRPr="00781640" w:rsidRDefault="00803F05" w:rsidP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5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4365C">
              <w:rPr>
                <w:rFonts w:ascii="Times New Roman" w:hAnsi="Times New Roman" w:cs="Times New Roman"/>
                <w:sz w:val="24"/>
                <w:szCs w:val="24"/>
              </w:rPr>
              <w:t>Шкультин</w:t>
            </w:r>
            <w:proofErr w:type="spellEnd"/>
            <w:r w:rsidRPr="00F43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2050" w:type="dxa"/>
          </w:tcPr>
          <w:p w:rsidR="00803F05" w:rsidRDefault="00803F05" w:rsidP="00A2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/</w:t>
            </w:r>
            <w:r w:rsidRPr="008D012A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8D012A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03F05" w:rsidRDefault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03F05" w:rsidRDefault="00803F05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803F05" w:rsidRDefault="00803F05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4014A" w:rsidTr="00915174">
        <w:tc>
          <w:tcPr>
            <w:tcW w:w="643" w:type="dxa"/>
          </w:tcPr>
          <w:p w:rsidR="00F4014A" w:rsidRDefault="00F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5" w:type="dxa"/>
          </w:tcPr>
          <w:p w:rsidR="00F4014A" w:rsidRPr="00A2151A" w:rsidRDefault="00803F05" w:rsidP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05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3F05">
              <w:rPr>
                <w:rFonts w:ascii="Times New Roman" w:hAnsi="Times New Roman" w:cs="Times New Roman"/>
                <w:sz w:val="24"/>
                <w:szCs w:val="24"/>
              </w:rPr>
              <w:t>Железнодоро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F4014A" w:rsidRDefault="00803F05" w:rsidP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="00F401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4014A"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F4014A"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4014A" w:rsidRDefault="00F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4014A" w:rsidRDefault="00F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4014A" w:rsidRDefault="00F4014A" w:rsidP="00F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803F05" w:rsidTr="00915174">
        <w:tc>
          <w:tcPr>
            <w:tcW w:w="643" w:type="dxa"/>
          </w:tcPr>
          <w:p w:rsidR="00803F05" w:rsidRDefault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5" w:type="dxa"/>
          </w:tcPr>
          <w:p w:rsidR="00803F05" w:rsidRPr="00A2151A" w:rsidRDefault="00803F05" w:rsidP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0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03F05">
              <w:rPr>
                <w:rFonts w:ascii="Times New Roman" w:hAnsi="Times New Roman" w:cs="Times New Roman"/>
                <w:sz w:val="24"/>
                <w:szCs w:val="24"/>
              </w:rPr>
              <w:t>Желмайтес</w:t>
            </w:r>
            <w:proofErr w:type="spellEnd"/>
            <w:r w:rsidRPr="00803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О.</w:t>
            </w:r>
          </w:p>
        </w:tc>
        <w:tc>
          <w:tcPr>
            <w:tcW w:w="2050" w:type="dxa"/>
          </w:tcPr>
          <w:p w:rsidR="00803F05" w:rsidRDefault="00803F05" w:rsidP="00F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/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03F05" w:rsidRDefault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03F05" w:rsidRDefault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803F05" w:rsidRDefault="00803F05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рассмотрение дела в Арбитраж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803F05" w:rsidRDefault="00803F05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803F05" w:rsidTr="00915174">
        <w:tc>
          <w:tcPr>
            <w:tcW w:w="643" w:type="dxa"/>
          </w:tcPr>
          <w:p w:rsidR="00803F05" w:rsidRDefault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5" w:type="dxa"/>
          </w:tcPr>
          <w:p w:rsidR="00803F05" w:rsidRPr="00A2151A" w:rsidRDefault="00803F05" w:rsidP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0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3F05">
              <w:rPr>
                <w:rFonts w:ascii="Times New Roman" w:hAnsi="Times New Roman" w:cs="Times New Roman"/>
                <w:sz w:val="24"/>
                <w:szCs w:val="24"/>
              </w:rPr>
              <w:t>Св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803F05" w:rsidRDefault="00803F05" w:rsidP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/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03F05" w:rsidRDefault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03F05" w:rsidRDefault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803F05" w:rsidRDefault="00803F05" w:rsidP="00F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лючение в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о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10»;</w:t>
            </w:r>
          </w:p>
          <w:p w:rsidR="00803F05" w:rsidRDefault="00803F05" w:rsidP="00F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ключение 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тского района;</w:t>
            </w:r>
          </w:p>
          <w:p w:rsidR="00803F05" w:rsidRDefault="00803F05" w:rsidP="00F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ращение в прокуратуру Иркутской области;</w:t>
            </w:r>
          </w:p>
          <w:p w:rsidR="00803F05" w:rsidRDefault="00803F05" w:rsidP="00F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ъяснения заявителю</w:t>
            </w:r>
          </w:p>
        </w:tc>
      </w:tr>
      <w:tr w:rsidR="00803F05" w:rsidTr="00915174">
        <w:tc>
          <w:tcPr>
            <w:tcW w:w="643" w:type="dxa"/>
          </w:tcPr>
          <w:p w:rsidR="00803F05" w:rsidRDefault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085" w:type="dxa"/>
          </w:tcPr>
          <w:p w:rsidR="00803F05" w:rsidRPr="00F4014A" w:rsidRDefault="00803F05" w:rsidP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4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игнальные системы»</w:t>
            </w:r>
          </w:p>
        </w:tc>
        <w:tc>
          <w:tcPr>
            <w:tcW w:w="2050" w:type="dxa"/>
          </w:tcPr>
          <w:p w:rsidR="00803F05" w:rsidRDefault="00803F05" w:rsidP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/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03F05" w:rsidRDefault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03F05" w:rsidRDefault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803F05" w:rsidRDefault="00803F05" w:rsidP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лючение в УФССП России по Иркутской области;</w:t>
            </w:r>
          </w:p>
          <w:p w:rsidR="00803F05" w:rsidRDefault="00803F05" w:rsidP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803F05" w:rsidRDefault="00803F05" w:rsidP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ссмотрение дела в Арбитраж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803F05" w:rsidRDefault="00803F05" w:rsidP="00F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ъяснения заявителю</w:t>
            </w:r>
          </w:p>
        </w:tc>
      </w:tr>
      <w:tr w:rsidR="00803F05" w:rsidTr="00915174">
        <w:tc>
          <w:tcPr>
            <w:tcW w:w="643" w:type="dxa"/>
          </w:tcPr>
          <w:p w:rsidR="00803F05" w:rsidRDefault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85" w:type="dxa"/>
          </w:tcPr>
          <w:p w:rsidR="00803F05" w:rsidRPr="00F4014A" w:rsidRDefault="00803F05" w:rsidP="00F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F40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14A">
              <w:rPr>
                <w:rFonts w:ascii="Times New Roman" w:hAnsi="Times New Roman" w:cs="Times New Roman"/>
                <w:sz w:val="24"/>
                <w:szCs w:val="24"/>
              </w:rPr>
              <w:t>Бредова</w:t>
            </w:r>
            <w:proofErr w:type="spellEnd"/>
            <w:r w:rsidRPr="00F40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0" w:type="dxa"/>
          </w:tcPr>
          <w:p w:rsidR="00803F05" w:rsidRDefault="00803F05" w:rsidP="00F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/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03F05" w:rsidRDefault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03F05" w:rsidRDefault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803F05" w:rsidRDefault="00803F05" w:rsidP="00F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формация губернатору Иркутской области;</w:t>
            </w:r>
          </w:p>
          <w:p w:rsidR="00803F05" w:rsidRDefault="00803F05" w:rsidP="00F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803F05" w:rsidTr="00915174">
        <w:tc>
          <w:tcPr>
            <w:tcW w:w="643" w:type="dxa"/>
          </w:tcPr>
          <w:p w:rsidR="00803F05" w:rsidRDefault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85" w:type="dxa"/>
          </w:tcPr>
          <w:p w:rsidR="00803F05" w:rsidRPr="00A2151A" w:rsidRDefault="00803F05" w:rsidP="007D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манская И.Н.</w:t>
            </w:r>
          </w:p>
        </w:tc>
        <w:tc>
          <w:tcPr>
            <w:tcW w:w="2050" w:type="dxa"/>
          </w:tcPr>
          <w:p w:rsidR="00803F05" w:rsidRDefault="00803F05" w:rsidP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/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03F05" w:rsidRDefault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803F05" w:rsidRDefault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803F05" w:rsidRDefault="00803F05" w:rsidP="00F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803F05" w:rsidTr="00915174">
        <w:tc>
          <w:tcPr>
            <w:tcW w:w="643" w:type="dxa"/>
          </w:tcPr>
          <w:p w:rsidR="00803F05" w:rsidRDefault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85" w:type="dxa"/>
          </w:tcPr>
          <w:p w:rsidR="00803F05" w:rsidRPr="00F4014A" w:rsidRDefault="00803F05" w:rsidP="007D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М.Ю.</w:t>
            </w:r>
          </w:p>
        </w:tc>
        <w:tc>
          <w:tcPr>
            <w:tcW w:w="2050" w:type="dxa"/>
          </w:tcPr>
          <w:p w:rsidR="00803F05" w:rsidRDefault="00803F05" w:rsidP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/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78164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03F05" w:rsidRDefault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803F05" w:rsidRDefault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803F05" w:rsidRDefault="00803F05" w:rsidP="00F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F4014A" w:rsidRPr="00F83049" w:rsidRDefault="00F4014A">
      <w:pPr>
        <w:rPr>
          <w:rFonts w:ascii="Times New Roman" w:hAnsi="Times New Roman" w:cs="Times New Roman"/>
          <w:sz w:val="28"/>
          <w:szCs w:val="28"/>
        </w:rPr>
      </w:pPr>
    </w:p>
    <w:sectPr w:rsidR="00F4014A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F5469"/>
    <w:rsid w:val="00270C14"/>
    <w:rsid w:val="00291436"/>
    <w:rsid w:val="003C6E66"/>
    <w:rsid w:val="003F69BD"/>
    <w:rsid w:val="005A7191"/>
    <w:rsid w:val="006160DB"/>
    <w:rsid w:val="00671EEA"/>
    <w:rsid w:val="006B542D"/>
    <w:rsid w:val="00781640"/>
    <w:rsid w:val="007D4BB6"/>
    <w:rsid w:val="00803F05"/>
    <w:rsid w:val="008B69B9"/>
    <w:rsid w:val="008D012A"/>
    <w:rsid w:val="00915174"/>
    <w:rsid w:val="009242D3"/>
    <w:rsid w:val="00A2151A"/>
    <w:rsid w:val="00A63E23"/>
    <w:rsid w:val="00C94E76"/>
    <w:rsid w:val="00DC05B1"/>
    <w:rsid w:val="00E421B1"/>
    <w:rsid w:val="00F4014A"/>
    <w:rsid w:val="00F4365C"/>
    <w:rsid w:val="00F439AF"/>
    <w:rsid w:val="00F50ACD"/>
    <w:rsid w:val="00F83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8860-A108-4C32-B68E-E149F3FF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Аналитик</cp:lastModifiedBy>
  <cp:revision>11</cp:revision>
  <dcterms:created xsi:type="dcterms:W3CDTF">2016-05-20T02:27:00Z</dcterms:created>
  <dcterms:modified xsi:type="dcterms:W3CDTF">2016-07-28T02:45:00Z</dcterms:modified>
</cp:coreProperties>
</file>